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FF451" w14:textId="360FA6BB" w:rsidR="00FF2A61" w:rsidRDefault="002B0DD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768CDF37">
                <wp:simplePos x="0" y="0"/>
                <wp:positionH relativeFrom="column">
                  <wp:posOffset>-468086</wp:posOffset>
                </wp:positionH>
                <wp:positionV relativeFrom="paragraph">
                  <wp:posOffset>-533400</wp:posOffset>
                </wp:positionV>
                <wp:extent cx="6106886" cy="1133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886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FCD65" w14:textId="21938B54" w:rsidR="008B0E3B" w:rsidRPr="008B0E3B" w:rsidRDefault="004F709A" w:rsidP="008B0E3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zure Function with Queue</w:t>
                            </w:r>
                          </w:p>
                          <w:p w14:paraId="7FB683B6" w14:textId="63E33C46" w:rsidR="008B0E3B" w:rsidRDefault="004F709A" w:rsidP="008B0E3B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bookmarkStart w:id="0" w:name="_Toc54353827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rosoft Azure +</w:t>
                            </w:r>
                            <w:r w:rsidR="008B0E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rage Account + Azure Function + MVV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E7DE5F" w14:textId="77777777" w:rsidR="00B32827" w:rsidRPr="00837AE9" w:rsidRDefault="00B3282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354AA2BA" w14:textId="77777777" w:rsidR="00601DF0" w:rsidRDefault="00601DF0"/>
                          <w:p w14:paraId="66E744C0" w14:textId="71FE08AB" w:rsidR="008B0E3B" w:rsidRDefault="004F709A" w:rsidP="008B0E3B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bookmarkStart w:id="1" w:name="_Toc54353828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rosoft Azure +</w:t>
                            </w:r>
                            <w:r w:rsidR="008B0E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rage Account + Azure Function + MVV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3B935D5" w14:textId="2FB692F0" w:rsidR="00B32827" w:rsidRPr="00837AE9" w:rsidRDefault="00B3282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85pt;margin-top:-42pt;width:480.8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" filled="f" stroked="f" strokeweight=".5pt">
                <v:textbox>
                  <w:txbxContent>
                    <w:p w14:paraId="0A2FCD65" w14:textId="21938B54" w:rsidR="008B0E3B" w:rsidRPr="008B0E3B" w:rsidRDefault="004F709A" w:rsidP="008B0E3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zure Function with Queue</w:t>
                      </w:r>
                    </w:p>
                    <w:p w14:paraId="7FB683B6" w14:textId="63E33C46" w:rsidR="008B0E3B" w:rsidRDefault="004F709A" w:rsidP="008B0E3B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="Arial" w:hAnsi="Arial" w:cs="Arial"/>
                        </w:rPr>
                      </w:pPr>
                      <w:bookmarkStart w:id="2" w:name="_Toc54353827"/>
                      <w:r>
                        <w:rPr>
                          <w:rFonts w:ascii="Arial" w:hAnsi="Arial" w:cs="Arial"/>
                          <w:b/>
                          <w:bCs/>
                        </w:rPr>
                        <w:t>Microsoft Azure +</w:t>
                      </w:r>
                      <w:r w:rsidR="008B0E3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torage Account + Azure Function + MVV</w:t>
                      </w:r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7E7DE5F" w14:textId="77777777" w:rsidR="00B32827" w:rsidRPr="00837AE9" w:rsidRDefault="00B32827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354AA2BA" w14:textId="77777777" w:rsidR="00000000" w:rsidRDefault="00EC074C"/>
                    <w:p w14:paraId="66E744C0" w14:textId="71FE08AB" w:rsidR="008B0E3B" w:rsidRDefault="004F709A" w:rsidP="008B0E3B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="Arial" w:hAnsi="Arial" w:cs="Arial"/>
                        </w:rPr>
                      </w:pPr>
                      <w:bookmarkStart w:id="3" w:name="_Toc54353828"/>
                      <w:r>
                        <w:rPr>
                          <w:rFonts w:ascii="Arial" w:hAnsi="Arial" w:cs="Arial"/>
                          <w:b/>
                          <w:bCs/>
                        </w:rPr>
                        <w:t>Microsoft Azure +</w:t>
                      </w:r>
                      <w:r w:rsidR="008B0E3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torage Account + Azure Function + MVV</w:t>
                      </w:r>
                      <w:bookmarkEnd w:id="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63B935D5" w14:textId="2FB692F0" w:rsidR="00B32827" w:rsidRPr="00837AE9" w:rsidRDefault="00B32827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8834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17C3202" w:rsidR="00FE3C53" w:rsidRDefault="008B0E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4F58FC3B">
                <wp:simplePos x="0" y="0"/>
                <wp:positionH relativeFrom="column">
                  <wp:posOffset>-533400</wp:posOffset>
                </wp:positionH>
                <wp:positionV relativeFrom="paragraph">
                  <wp:posOffset>11176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60AA" w14:textId="71FE08AB" w:rsidR="00CF44CD" w:rsidRPr="004F709A" w:rsidRDefault="004F709A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</w:pPr>
                            <w:r w:rsidRPr="004F709A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  <w:t>Azure Function Listening to a Queue</w:t>
                            </w:r>
                          </w:p>
                          <w:p w14:paraId="4F8333D2" w14:textId="77777777" w:rsidR="00601DF0" w:rsidRDefault="00601DF0"/>
                          <w:p w14:paraId="31586309" w14:textId="2B7835BD" w:rsidR="00CF44CD" w:rsidRPr="004F709A" w:rsidRDefault="004F709A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</w:pPr>
                            <w:r w:rsidRPr="004F709A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40"/>
                                <w:szCs w:val="48"/>
                              </w:rPr>
                              <w:t>Azure Function Listening to a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42pt;margin-top:8.8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" filled="f" stroked="f" strokeweight=".5pt">
                <v:textbox>
                  <w:txbxContent>
                    <w:p w14:paraId="2A4260AA" w14:textId="71FE08AB" w:rsidR="00CF44CD" w:rsidRPr="004F709A" w:rsidRDefault="004F709A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</w:pPr>
                      <w:r w:rsidRPr="004F709A"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  <w:t>Azure Function Listening to a Queue</w:t>
                      </w:r>
                    </w:p>
                    <w:p w14:paraId="4F8333D2" w14:textId="77777777" w:rsidR="00000000" w:rsidRDefault="00EC074C"/>
                    <w:p w14:paraId="31586309" w14:textId="2B7835BD" w:rsidR="00CF44CD" w:rsidRPr="004F709A" w:rsidRDefault="004F709A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</w:pPr>
                      <w:r w:rsidRPr="004F709A">
                        <w:rPr>
                          <w:b/>
                          <w:bCs/>
                          <w:caps/>
                          <w:color w:val="C45911" w:themeColor="accent2" w:themeShade="BF"/>
                          <w:sz w:val="40"/>
                          <w:szCs w:val="48"/>
                        </w:rPr>
                        <w:t>Azure Function Listening to a Queue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791036E0" w:rsidR="00FE3C53" w:rsidRDefault="0052040C">
      <w:r>
        <w:t xml:space="preserve">    </w:t>
      </w:r>
    </w:p>
    <w:p w14:paraId="11C8F028" w14:textId="0D9C21C7" w:rsidR="00FE3C53" w:rsidRDefault="00FE3C53"/>
    <w:p w14:paraId="19CD5AA8" w14:textId="3A2A8829" w:rsidR="00FE3C53" w:rsidRDefault="00081DF5">
      <w:bookmarkStart w:id="2" w:name="_GoBack"/>
      <w:bookmarkEnd w:id="2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4D3D46E4">
                <wp:simplePos x="0" y="0"/>
                <wp:positionH relativeFrom="column">
                  <wp:posOffset>2710543</wp:posOffset>
                </wp:positionH>
                <wp:positionV relativeFrom="paragraph">
                  <wp:posOffset>261892</wp:posOffset>
                </wp:positionV>
                <wp:extent cx="3425190" cy="73260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7326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684F" w14:textId="2B7835BD" w:rsidR="00956792" w:rsidRPr="00F85E75" w:rsidRDefault="00956792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</w:t>
                            </w:r>
                            <w:r w:rsidR="00C34311"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18D683DB" w14:textId="1E607BFC" w:rsidR="00956792" w:rsidRPr="00232888" w:rsidRDefault="0067737B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peen</w:t>
                            </w:r>
                            <w:r w:rsidR="004F70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inha</w:t>
                            </w:r>
                            <w:r w:rsidR="00956792" w:rsidRPr="002328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4C6734">
                              <w:rPr>
                                <w:sz w:val="24"/>
                                <w:szCs w:val="24"/>
                              </w:rPr>
                              <w:t xml:space="preserve">Cloud Architect </w:t>
                            </w:r>
                            <w:r w:rsidR="00956792" w:rsidRPr="002328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8D246C" w14:textId="77777777" w:rsidR="00C34311" w:rsidRPr="00232888" w:rsidRDefault="00C34311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B4875" w14:textId="77777777" w:rsidR="00C34311" w:rsidRPr="00F85E75" w:rsidRDefault="00C34311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00D788D9" w14:textId="77777777" w:rsidR="00C34311" w:rsidRPr="00232888" w:rsidRDefault="004F709A" w:rsidP="00C343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mply Learn</w:t>
                            </w:r>
                            <w:r w:rsidR="00C34311" w:rsidRPr="002328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angalore </w:t>
                            </w:r>
                            <w:r w:rsidR="00C34311" w:rsidRPr="002328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7A9A63A" w14:textId="77777777" w:rsidR="00956792" w:rsidRPr="00232888" w:rsidRDefault="00956792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5ADE27" w14:textId="77777777" w:rsidR="00F85E75" w:rsidRPr="00232888" w:rsidRDefault="00914456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 w:rsidR="00F85E7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F85E75"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 w:rsidR="00F85E7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5CFA">
                              <w:rPr>
                                <w:sz w:val="26"/>
                                <w:szCs w:val="26"/>
                              </w:rPr>
                              <w:t>Architect Department</w:t>
                            </w:r>
                            <w:r w:rsidR="00F85E7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30976BB" w14:textId="77777777" w:rsidR="00601DF0" w:rsidRDefault="00601DF0"/>
                          <w:p w14:paraId="297F427A" w14:textId="14827A6E" w:rsidR="00F85E75" w:rsidRPr="00232888" w:rsidRDefault="00F85E75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8A7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13.45pt;margin-top:20.6pt;width:269.7pt;height:57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" filled="f" stroked="f" strokeweight=".5pt">
                <v:textbox>
                  <w:txbxContent>
                    <w:p w14:paraId="7448684F" w14:textId="2B7835BD" w:rsidR="00956792" w:rsidRPr="00F85E75" w:rsidRDefault="00956792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</w:t>
                      </w:r>
                      <w:r w:rsidR="00C34311"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18D683DB" w14:textId="1E607BFC" w:rsidR="00956792" w:rsidRPr="00232888" w:rsidRDefault="0067737B" w:rsidP="009567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peen</w:t>
                      </w:r>
                      <w:r w:rsidR="004F70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inha</w:t>
                      </w:r>
                      <w:r w:rsidR="00956792" w:rsidRPr="0023288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4C6734">
                        <w:rPr>
                          <w:sz w:val="24"/>
                          <w:szCs w:val="24"/>
                        </w:rPr>
                        <w:t xml:space="preserve">Cloud Architect </w:t>
                      </w:r>
                      <w:r w:rsidR="00956792" w:rsidRPr="00232888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88D246C" w14:textId="77777777" w:rsidR="00C34311" w:rsidRPr="00232888" w:rsidRDefault="00C34311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BB4875" w14:textId="77777777" w:rsidR="00C34311" w:rsidRPr="00F85E75" w:rsidRDefault="00C34311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00D788D9" w14:textId="77777777" w:rsidR="00C34311" w:rsidRPr="00232888" w:rsidRDefault="004F709A" w:rsidP="00C3431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imply Learn</w:t>
                      </w:r>
                      <w:r w:rsidR="00C34311" w:rsidRPr="0023288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Bangalore </w:t>
                      </w:r>
                      <w:r w:rsidR="00C34311" w:rsidRPr="00232888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7A9A63A" w14:textId="77777777" w:rsidR="00956792" w:rsidRPr="00232888" w:rsidRDefault="00956792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5ADE27" w14:textId="77777777" w:rsidR="00F85E75" w:rsidRPr="00232888" w:rsidRDefault="00914456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 w:rsidR="00F85E75">
                        <w:rPr>
                          <w:sz w:val="26"/>
                          <w:szCs w:val="26"/>
                        </w:rPr>
                        <w:br/>
                      </w:r>
                      <w:r w:rsidR="00F85E75"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 w:rsidR="00F85E7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A5CFA">
                        <w:rPr>
                          <w:sz w:val="26"/>
                          <w:szCs w:val="26"/>
                        </w:rPr>
                        <w:t>Architect Department</w:t>
                      </w:r>
                      <w:r w:rsidR="00F85E75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230976BB" w14:textId="77777777" w:rsidR="00601DF0" w:rsidRDefault="00601DF0"/>
                    <w:p w14:paraId="297F427A" w14:textId="14827A6E" w:rsidR="00F85E75" w:rsidRPr="00232888" w:rsidRDefault="00F85E75" w:rsidP="00F85E7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695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0CB65D39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4E34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" strokeweight="2pt">
                <v:stroke joinstyle="miter"/>
              </v:line>
            </w:pict>
          </mc:Fallback>
        </mc:AlternateContent>
      </w:r>
    </w:p>
    <w:p w14:paraId="1C6E4447" w14:textId="7C403294" w:rsidR="00FE3C53" w:rsidRDefault="00FE3C53"/>
    <w:p w14:paraId="63458514" w14:textId="46995727" w:rsidR="00FE3C53" w:rsidRDefault="00E463E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65130" wp14:editId="3C14560E">
                <wp:simplePos x="0" y="0"/>
                <wp:positionH relativeFrom="column">
                  <wp:posOffset>-600075</wp:posOffset>
                </wp:positionH>
                <wp:positionV relativeFrom="paragraph">
                  <wp:posOffset>381635</wp:posOffset>
                </wp:positionV>
                <wp:extent cx="2827655" cy="847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77F34" w14:textId="35E2536C" w:rsidR="005A4CCF" w:rsidRPr="004F709A" w:rsidRDefault="004F709A" w:rsidP="005A4CCF">
                            <w:pPr>
                              <w:jc w:val="right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  <w:t>Student Project Work</w:t>
                            </w:r>
                          </w:p>
                          <w:p w14:paraId="1247ECBF" w14:textId="77777777" w:rsidR="00601DF0" w:rsidRDefault="00601DF0"/>
                          <w:p w14:paraId="37C098FF" w14:textId="77777777" w:rsidR="005A4CCF" w:rsidRPr="004F709A" w:rsidRDefault="004F709A" w:rsidP="005A4CCF">
                            <w:pPr>
                              <w:jc w:val="right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en-IN"/>
                              </w:rPr>
                              <w:t>Student Proj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5130" id="Text Box 14" o:spid="_x0000_s1029" type="#_x0000_t202" style="position:absolute;margin-left:-47.25pt;margin-top:30.05pt;width:222.6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" filled="f" stroked="f" strokeweight=".5pt">
                <v:textbox>
                  <w:txbxContent>
                    <w:p w14:paraId="7C277F34" w14:textId="35E2536C" w:rsidR="005A4CCF" w:rsidRPr="004F709A" w:rsidRDefault="004F709A" w:rsidP="005A4CCF">
                      <w:pPr>
                        <w:jc w:val="right"/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  <w:t>Student Project Work</w:t>
                      </w:r>
                    </w:p>
                    <w:p w14:paraId="1247ECBF" w14:textId="77777777" w:rsidR="00000000" w:rsidRDefault="00EC074C"/>
                    <w:p w14:paraId="37C098FF" w14:textId="77777777" w:rsidR="005A4CCF" w:rsidRPr="004F709A" w:rsidRDefault="004F709A" w:rsidP="005A4CCF">
                      <w:pPr>
                        <w:jc w:val="right"/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color w:val="C45911" w:themeColor="accent2" w:themeShade="BF"/>
                          <w:sz w:val="36"/>
                          <w:szCs w:val="36"/>
                          <w:lang w:val="en-IN"/>
                        </w:rPr>
                        <w:t>Student Projec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AF4524A" w14:textId="1B3D76CA" w:rsidR="00FE3C53" w:rsidRDefault="00FE3C53"/>
    <w:p w14:paraId="69071ACF" w14:textId="420DDAA9" w:rsidR="00FE3C53" w:rsidRDefault="007E65D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8785D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EE37FE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45B178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D65406" id="Right Triangle 1" o:spid="_x0000_s1026" type="#_x0000_t6" style="position:absolute;margin-left:-70.8pt;margin-top:10.85pt;width:449.05pt;height:4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" stroked="f" strokeweight="1pt">
                <v:fill r:id="rId10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0880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3E260" w14:textId="280835AE" w:rsidR="00ED3661" w:rsidRDefault="00ED3661">
          <w:pPr>
            <w:pStyle w:val="TOCHeading"/>
          </w:pPr>
          <w:r>
            <w:t>Table of Contents</w:t>
          </w:r>
        </w:p>
        <w:p w14:paraId="489BAA7B" w14:textId="6C9F8BED" w:rsidR="00ED3661" w:rsidRDefault="00ED3661" w:rsidP="00081D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16E81BFC" w14:textId="77777777" w:rsidR="00ED3661" w:rsidRDefault="00237F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29" w:history="1">
            <w:r w:rsidR="00ED3661" w:rsidRPr="009C1EE0">
              <w:rPr>
                <w:rStyle w:val="Hyperlink"/>
                <w:b/>
                <w:bCs/>
                <w:noProof/>
              </w:rPr>
              <w:t>1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ject Summary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29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61864A38" w14:textId="77777777" w:rsidR="00ED3661" w:rsidRDefault="00237F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0" w:history="1">
            <w:r w:rsidR="00ED3661" w:rsidRPr="009C1EE0">
              <w:rPr>
                <w:rStyle w:val="Hyperlink"/>
                <w:b/>
                <w:bCs/>
                <w:noProof/>
              </w:rPr>
              <w:t>2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posed Solutions (Logical Architecture)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0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5D51F77" w14:textId="77777777" w:rsidR="00ED3661" w:rsidRDefault="00237F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2" w:history="1">
            <w:r w:rsidR="00ED3661" w:rsidRPr="009C1EE0">
              <w:rPr>
                <w:rStyle w:val="Hyperlink"/>
                <w:b/>
                <w:bCs/>
                <w:noProof/>
              </w:rPr>
              <w:t>3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posed Test-bed Scenario and High Level Steps: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2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5C24D525" w14:textId="77777777" w:rsidR="00ED3661" w:rsidRDefault="00237F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3" w:history="1">
            <w:r w:rsidR="00ED3661" w:rsidRPr="009C1EE0">
              <w:rPr>
                <w:rStyle w:val="Hyperlink"/>
                <w:b/>
                <w:bCs/>
                <w:noProof/>
              </w:rPr>
              <w:t>4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Technical Execution Step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3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C11E022" w14:textId="77777777" w:rsidR="00ED3661" w:rsidRDefault="00237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4" w:history="1">
            <w:r w:rsidR="00ED3661" w:rsidRPr="009C1EE0">
              <w:rPr>
                <w:rStyle w:val="Hyperlink"/>
                <w:rFonts w:eastAsia="Quattrocento Sans"/>
                <w:noProof/>
              </w:rPr>
              <w:t>Step1: Azure Portal Sign-in and Create Required Resource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4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24D03D36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5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1: Sign in to the Azure Portal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5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63C917AF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6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2: Create the Resource Group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6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49E70F6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7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3: Create the Storage Account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7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5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D6065C8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8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4: Create a queue for input message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8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6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62D9062" w14:textId="77777777" w:rsidR="00ED3661" w:rsidRDefault="00237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9" w:history="1">
            <w:r w:rsidR="00ED3661" w:rsidRPr="009C1EE0">
              <w:rPr>
                <w:rStyle w:val="Hyperlink"/>
                <w:rFonts w:eastAsia="Quattrocento Sans"/>
                <w:noProof/>
              </w:rPr>
              <w:t>Step 2: Create Azure Function using visual studio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9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7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D08DA91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0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1: Create Azure Function App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0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7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27B5B3C9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1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2: Create Azure Function with queue trigger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1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9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0BEE7F6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2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3: Publish the function to Azure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2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11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6D575D9" w14:textId="77777777" w:rsidR="00ED3661" w:rsidRDefault="00237F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3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4: Verify the functionality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3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16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794071AF" w14:textId="3616E97D" w:rsidR="00ED3661" w:rsidRDefault="00ED3661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77777777" w:rsidR="00FE3C53" w:rsidRDefault="00FE3C53"/>
    <w:p w14:paraId="3E31D836" w14:textId="77777777" w:rsidR="00ED3661" w:rsidRDefault="00ED3661"/>
    <w:p w14:paraId="19406E8E" w14:textId="77777777" w:rsidR="00ED3661" w:rsidRDefault="00ED3661"/>
    <w:p w14:paraId="57DDF661" w14:textId="77777777" w:rsidR="00ED3661" w:rsidRDefault="00ED3661"/>
    <w:p w14:paraId="7941DB4D" w14:textId="77777777" w:rsidR="00ED3661" w:rsidRDefault="00ED3661"/>
    <w:p w14:paraId="6E8700AC" w14:textId="77777777" w:rsidR="00ED3661" w:rsidRDefault="00ED3661"/>
    <w:p w14:paraId="4C31AF4F" w14:textId="77777777" w:rsidR="00ED3661" w:rsidRDefault="00ED3661"/>
    <w:p w14:paraId="291F4809" w14:textId="77777777" w:rsidR="00ED3661" w:rsidRDefault="00ED3661"/>
    <w:p w14:paraId="301B4F0C" w14:textId="77777777" w:rsidR="00ED3661" w:rsidRDefault="00ED3661"/>
    <w:p w14:paraId="22B447AB" w14:textId="77777777" w:rsidR="00ED3661" w:rsidRDefault="00ED3661"/>
    <w:p w14:paraId="792E2975" w14:textId="77777777" w:rsidR="00ED3661" w:rsidRDefault="00ED3661"/>
    <w:p w14:paraId="7AF97280" w14:textId="77777777" w:rsidR="00ED3661" w:rsidRDefault="00ED3661"/>
    <w:p w14:paraId="4EAA8239" w14:textId="77777777" w:rsidR="00ED3661" w:rsidRDefault="00ED3661"/>
    <w:p w14:paraId="2AC356FB" w14:textId="58B92009" w:rsidR="001318EC" w:rsidRDefault="001318EC" w:rsidP="003573AA">
      <w:pPr>
        <w:jc w:val="both"/>
        <w:rPr>
          <w:color w:val="2F5496" w:themeColor="accent1" w:themeShade="BF"/>
        </w:rPr>
      </w:pPr>
    </w:p>
    <w:p w14:paraId="510EE743" w14:textId="148AF42F" w:rsidR="00BF1257" w:rsidRDefault="00BF1257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3" w:name="_Toc54353829"/>
      <w:r w:rsidRPr="00922CB1">
        <w:rPr>
          <w:b/>
          <w:bCs/>
          <w:color w:val="ED7D31" w:themeColor="accent2"/>
        </w:rPr>
        <w:lastRenderedPageBreak/>
        <w:t>The Project Summary</w:t>
      </w:r>
      <w:bookmarkEnd w:id="3"/>
    </w:p>
    <w:p w14:paraId="7535E7EB" w14:textId="77777777" w:rsidR="00890C3D" w:rsidRDefault="007E2BE3" w:rsidP="007E2BE3">
      <w:pPr>
        <w:ind w:left="1440"/>
      </w:pPr>
      <w:r w:rsidRPr="00ED3661">
        <w:rPr>
          <w:b/>
          <w:color w:val="4472C4" w:themeColor="accent1"/>
        </w:rPr>
        <w:t>Project Title</w:t>
      </w:r>
      <w:r w:rsidRPr="00ED3661">
        <w:rPr>
          <w:b/>
          <w:color w:val="4472C4" w:themeColor="accent1"/>
        </w:rPr>
        <w:tab/>
      </w:r>
      <w:r w:rsidRPr="00890C3D">
        <w:rPr>
          <w:b/>
        </w:rPr>
        <w:tab/>
      </w:r>
      <w:r>
        <w:t>:</w:t>
      </w:r>
      <w:r w:rsidRPr="007E2BE3">
        <w:t xml:space="preserve"> </w:t>
      </w:r>
    </w:p>
    <w:p w14:paraId="53A157A7" w14:textId="300F1A8F" w:rsidR="007E2BE3" w:rsidRDefault="007E2BE3" w:rsidP="007E2BE3">
      <w:pPr>
        <w:ind w:left="1440"/>
      </w:pPr>
      <w:r>
        <w:t>Azure Function Listening to a Queue</w:t>
      </w:r>
    </w:p>
    <w:p w14:paraId="4E7AA0E9" w14:textId="77777777" w:rsidR="00890C3D" w:rsidRDefault="007E2BE3" w:rsidP="007E2BE3">
      <w:pPr>
        <w:ind w:left="1440"/>
      </w:pPr>
      <w:r w:rsidRPr="00ED3661">
        <w:rPr>
          <w:b/>
          <w:color w:val="4472C4" w:themeColor="accent1"/>
        </w:rPr>
        <w:t>Business Scenario</w:t>
      </w:r>
      <w:r w:rsidRPr="00ED3661">
        <w:rPr>
          <w:b/>
          <w:color w:val="4472C4" w:themeColor="accent1"/>
        </w:rPr>
        <w:tab/>
      </w:r>
      <w:r>
        <w:t>:</w:t>
      </w:r>
      <w:r w:rsidR="00890C3D" w:rsidRPr="00890C3D">
        <w:t xml:space="preserve"> </w:t>
      </w:r>
    </w:p>
    <w:p w14:paraId="02809638" w14:textId="6B5887DE" w:rsidR="00890C3D" w:rsidRDefault="00890C3D" w:rsidP="00890C3D">
      <w:pPr>
        <w:spacing w:after="0"/>
        <w:ind w:left="1440"/>
        <w:jc w:val="both"/>
        <w:rPr>
          <w:sz w:val="24"/>
          <w:szCs w:val="24"/>
        </w:rPr>
      </w:pPr>
      <w:r>
        <w:t xml:space="preserve">The </w:t>
      </w:r>
      <w:proofErr w:type="spellStart"/>
      <w:r w:rsidRPr="00ED3661">
        <w:rPr>
          <w:b/>
        </w:rPr>
        <w:t>InGen</w:t>
      </w:r>
      <w:proofErr w:type="spellEnd"/>
      <w:r w:rsidRPr="00ED3661">
        <w:rPr>
          <w:b/>
        </w:rPr>
        <w:t xml:space="preserve"> Soft</w:t>
      </w:r>
      <w:r>
        <w:t xml:space="preserve"> company has a app for its customer , The app include an features which capture the Comment of Users and send it to Analysis App which is hosted on Azure App services . Company is facing a challenge in terms of efficiency while receiving the comment messages as it sometime add lags. So they decided to use the </w:t>
      </w:r>
      <w:r w:rsidRPr="00ED3661">
        <w:rPr>
          <w:b/>
        </w:rPr>
        <w:t>Azure Queue</w:t>
      </w:r>
      <w:r>
        <w:t xml:space="preserve"> to store the message and use </w:t>
      </w:r>
      <w:r w:rsidR="00ED3661">
        <w:rPr>
          <w:b/>
        </w:rPr>
        <w:t>A</w:t>
      </w:r>
      <w:r w:rsidRPr="00ED3661">
        <w:rPr>
          <w:b/>
        </w:rPr>
        <w:t>zure functions</w:t>
      </w:r>
      <w:r>
        <w:t xml:space="preserve"> to send the data to Analysis Service.</w:t>
      </w:r>
      <w:r>
        <w:rPr>
          <w:sz w:val="24"/>
          <w:szCs w:val="24"/>
        </w:rPr>
        <w:t xml:space="preserve"> The idea behind this is that the appearance of the message inside a Queue shall trigger the Function execution. </w:t>
      </w:r>
    </w:p>
    <w:p w14:paraId="1B3B9E7E" w14:textId="77777777" w:rsidR="001318EC" w:rsidRPr="006F5EF9" w:rsidRDefault="001318EC" w:rsidP="001318EC">
      <w:pPr>
        <w:pStyle w:val="BodyText2"/>
        <w:rPr>
          <w:rFonts w:asciiTheme="minorHAnsi" w:hAnsiTheme="minorHAnsi" w:cstheme="minorHAnsi"/>
          <w:i w:val="0"/>
          <w:iCs/>
        </w:rPr>
      </w:pPr>
    </w:p>
    <w:p w14:paraId="09A4B5C6" w14:textId="75196651" w:rsidR="00890C3D" w:rsidRDefault="00C91552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4" w:name="_Toc54353830"/>
      <w:r w:rsidRPr="00890C3D">
        <w:rPr>
          <w:b/>
          <w:bCs/>
          <w:color w:val="ED7D31" w:themeColor="accent2"/>
        </w:rPr>
        <w:t xml:space="preserve">The Proposed </w:t>
      </w:r>
      <w:r w:rsidR="00115C63" w:rsidRPr="00890C3D">
        <w:rPr>
          <w:b/>
          <w:bCs/>
          <w:color w:val="ED7D31" w:themeColor="accent2"/>
        </w:rPr>
        <w:t>Solutions (</w:t>
      </w:r>
      <w:r w:rsidR="004C6734" w:rsidRPr="00890C3D">
        <w:rPr>
          <w:b/>
          <w:bCs/>
          <w:color w:val="ED7D31" w:themeColor="accent2"/>
        </w:rPr>
        <w:t>Logical Architecture)</w:t>
      </w:r>
      <w:bookmarkEnd w:id="4"/>
    </w:p>
    <w:p w14:paraId="7A3F8A94" w14:textId="38E4484D" w:rsidR="00ED3661" w:rsidRPr="00ED3661" w:rsidRDefault="00ED3661" w:rsidP="00ED3661">
      <w:bookmarkStart w:id="5" w:name="_Toc54353831"/>
      <w:r>
        <w:rPr>
          <w:rFonts w:cstheme="minorHAnsi"/>
          <w:b/>
          <w:bCs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3872" behindDoc="0" locked="0" layoutInCell="1" allowOverlap="1" wp14:anchorId="2BA52FA0" wp14:editId="3C05C9FD">
            <wp:simplePos x="0" y="0"/>
            <wp:positionH relativeFrom="column">
              <wp:posOffset>212090</wp:posOffset>
            </wp:positionH>
            <wp:positionV relativeFrom="paragraph">
              <wp:posOffset>225425</wp:posOffset>
            </wp:positionV>
            <wp:extent cx="517144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555F30CF" w14:textId="16D9B43D" w:rsidR="00C91552" w:rsidRPr="00890C3D" w:rsidRDefault="00C91552" w:rsidP="00ED3661">
      <w:pPr>
        <w:pStyle w:val="Heading1"/>
        <w:ind w:left="2160"/>
        <w:jc w:val="center"/>
        <w:rPr>
          <w:rFonts w:cstheme="minorHAnsi"/>
          <w:b/>
          <w:bCs/>
          <w:iCs/>
        </w:rPr>
      </w:pPr>
    </w:p>
    <w:p w14:paraId="24BE3804" w14:textId="61A8C2C7" w:rsidR="00701818" w:rsidRDefault="00701818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6" w:name="_Toc54353832"/>
      <w:r w:rsidRPr="00922CB1">
        <w:rPr>
          <w:b/>
          <w:bCs/>
          <w:color w:val="ED7D31" w:themeColor="accent2"/>
        </w:rPr>
        <w:t xml:space="preserve">The Proposed </w:t>
      </w:r>
      <w:r w:rsidR="00890C3D">
        <w:rPr>
          <w:b/>
          <w:bCs/>
          <w:color w:val="ED7D31" w:themeColor="accent2"/>
        </w:rPr>
        <w:t>Test-bed Scenario and High Level Steps:</w:t>
      </w:r>
      <w:bookmarkEnd w:id="6"/>
    </w:p>
    <w:p w14:paraId="77168D2F" w14:textId="77777777" w:rsidR="00890C3D" w:rsidRDefault="00890C3D" w:rsidP="00890C3D"/>
    <w:p w14:paraId="5002C40C" w14:textId="1FF40789" w:rsidR="00890C3D" w:rsidRPr="00890C3D" w:rsidRDefault="00890C3D" w:rsidP="00890C3D">
      <w:pPr>
        <w:rPr>
          <w:b/>
          <w:sz w:val="28"/>
        </w:rPr>
      </w:pPr>
      <w:r w:rsidRPr="00890C3D">
        <w:rPr>
          <w:b/>
          <w:sz w:val="28"/>
        </w:rPr>
        <w:t>The Test</w:t>
      </w:r>
      <w:r>
        <w:rPr>
          <w:b/>
          <w:sz w:val="28"/>
        </w:rPr>
        <w:t xml:space="preserve">-bed </w:t>
      </w:r>
      <w:r w:rsidRPr="00890C3D">
        <w:rPr>
          <w:b/>
          <w:sz w:val="28"/>
        </w:rPr>
        <w:t>Architecture:</w:t>
      </w:r>
    </w:p>
    <w:p w14:paraId="37333777" w14:textId="1527DCC0" w:rsidR="00890C3D" w:rsidRPr="00890C3D" w:rsidRDefault="00890C3D" w:rsidP="00890C3D">
      <w:pPr>
        <w:jc w:val="center"/>
      </w:pPr>
      <w:r>
        <w:lastRenderedPageBreak/>
        <w:br/>
      </w:r>
      <w:r>
        <w:rPr>
          <w:noProof/>
          <w:lang w:val="en-IN" w:eastAsia="en-IN"/>
        </w:rPr>
        <w:drawing>
          <wp:inline distT="0" distB="0" distL="0" distR="0" wp14:anchorId="5DCFDF56" wp14:editId="268B7B37">
            <wp:extent cx="4418949" cy="1160101"/>
            <wp:effectExtent l="0" t="0" r="1270" b="2540"/>
            <wp:docPr id="21" name="Picture 2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74" cy="11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30C7" w14:textId="3856A8D2" w:rsidR="00890C3D" w:rsidRPr="00890C3D" w:rsidRDefault="00890C3D" w:rsidP="00890C3D">
      <w:pPr>
        <w:rPr>
          <w:b/>
          <w:sz w:val="28"/>
        </w:rPr>
      </w:pPr>
      <w:r w:rsidRPr="00890C3D">
        <w:rPr>
          <w:b/>
          <w:sz w:val="28"/>
        </w:rPr>
        <w:t xml:space="preserve">The </w:t>
      </w:r>
      <w:r>
        <w:rPr>
          <w:b/>
          <w:sz w:val="28"/>
        </w:rPr>
        <w:t xml:space="preserve">High Level Execution Steps </w:t>
      </w:r>
    </w:p>
    <w:p w14:paraId="6E1CDF60" w14:textId="77777777" w:rsidR="00890C3D" w:rsidRDefault="00890C3D" w:rsidP="00890C3D">
      <w:pPr>
        <w:rPr>
          <w:sz w:val="24"/>
          <w:szCs w:val="24"/>
        </w:rPr>
      </w:pPr>
      <w:r>
        <w:rPr>
          <w:sz w:val="24"/>
          <w:szCs w:val="24"/>
        </w:rPr>
        <w:t xml:space="preserve">For validation, this task has been assigned to a developer to test this functionality using Visual Studio 2017. Develop can perform Test with following High Level Steps </w:t>
      </w:r>
    </w:p>
    <w:p w14:paraId="5D466208" w14:textId="4D12321C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Log in to the Azure Portal with Admin Privilege </w:t>
      </w:r>
    </w:p>
    <w:p w14:paraId="56F89569" w14:textId="437D7F11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Create Following resources  </w:t>
      </w:r>
    </w:p>
    <w:p w14:paraId="3211A8D0" w14:textId="41E130B6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Resource Group </w:t>
      </w:r>
    </w:p>
    <w:p w14:paraId="507F0EA2" w14:textId="77777777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>Storage Account</w:t>
      </w:r>
    </w:p>
    <w:p w14:paraId="5F258A41" w14:textId="77777777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>Input Queue services</w:t>
      </w:r>
    </w:p>
    <w:p w14:paraId="18E0F6D5" w14:textId="77777777" w:rsidR="00890C3D" w:rsidRPr="00890C3D" w:rsidRDefault="00890C3D" w:rsidP="00890C3D">
      <w:pPr>
        <w:pStyle w:val="ListParagraph"/>
        <w:ind w:left="1440"/>
        <w:rPr>
          <w:rFonts w:asciiTheme="minorHAnsi" w:eastAsia="Quattrocento Sans" w:hAnsiTheme="minorHAnsi" w:cstheme="minorHAnsi"/>
        </w:rPr>
      </w:pPr>
    </w:p>
    <w:p w14:paraId="2246CD2C" w14:textId="3E35BDA6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90C3D">
        <w:rPr>
          <w:rFonts w:asciiTheme="minorHAnsi" w:hAnsiTheme="minorHAnsi" w:cstheme="minorHAnsi"/>
        </w:rPr>
        <w:t>Create an Azure function using Visual Studio which also includes Queue Binding and Deployment from visual studio.</w:t>
      </w:r>
    </w:p>
    <w:p w14:paraId="7500F64C" w14:textId="3CD2106F" w:rsidR="00890C3D" w:rsidRDefault="00890C3D" w:rsidP="00890C3D">
      <w:pPr>
        <w:spacing w:after="0"/>
        <w:jc w:val="both"/>
        <w:rPr>
          <w:sz w:val="24"/>
          <w:szCs w:val="24"/>
        </w:rPr>
      </w:pPr>
    </w:p>
    <w:p w14:paraId="519B3A9C" w14:textId="77777777" w:rsidR="00890C3D" w:rsidRDefault="00890C3D" w:rsidP="00890C3D">
      <w:pPr>
        <w:spacing w:after="0"/>
        <w:jc w:val="both"/>
        <w:rPr>
          <w:sz w:val="24"/>
          <w:szCs w:val="24"/>
        </w:rPr>
      </w:pPr>
    </w:p>
    <w:p w14:paraId="4B614635" w14:textId="74AFE412" w:rsidR="00890C3D" w:rsidRDefault="00890C3D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7" w:name="_Toc54353833"/>
      <w:r>
        <w:rPr>
          <w:b/>
          <w:bCs/>
          <w:color w:val="ED7D31" w:themeColor="accent2"/>
        </w:rPr>
        <w:t>The Technical Execution Steps</w:t>
      </w:r>
      <w:bookmarkEnd w:id="7"/>
      <w:r>
        <w:rPr>
          <w:b/>
          <w:bCs/>
          <w:color w:val="ED7D31" w:themeColor="accent2"/>
        </w:rPr>
        <w:t xml:space="preserve"> </w:t>
      </w:r>
    </w:p>
    <w:p w14:paraId="21706E6D" w14:textId="77777777" w:rsidR="00890C3D" w:rsidRDefault="00890C3D" w:rsidP="00890C3D"/>
    <w:p w14:paraId="1990A084" w14:textId="6B4E91FA" w:rsidR="00890C3D" w:rsidRPr="00890C3D" w:rsidRDefault="00890C3D" w:rsidP="00890C3D">
      <w:pPr>
        <w:pStyle w:val="Heading2"/>
        <w:rPr>
          <w:rFonts w:eastAsia="Quattrocento Sans"/>
          <w:sz w:val="28"/>
        </w:rPr>
      </w:pPr>
      <w:bookmarkStart w:id="8" w:name="_Toc54353834"/>
      <w:r w:rsidRPr="00890C3D">
        <w:rPr>
          <w:rFonts w:eastAsia="Quattrocento Sans"/>
          <w:sz w:val="28"/>
        </w:rPr>
        <w:t>Step1: Azure Portal Sign-in and Create Required Resources</w:t>
      </w:r>
      <w:bookmarkEnd w:id="8"/>
      <w:r w:rsidRPr="00890C3D">
        <w:rPr>
          <w:rFonts w:eastAsia="Quattrocento Sans"/>
          <w:sz w:val="28"/>
        </w:rPr>
        <w:t xml:space="preserve"> </w:t>
      </w:r>
    </w:p>
    <w:p w14:paraId="5C6AA0D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9" w:name="_Toc54353835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1: Sign in to the Azure Portal</w:t>
      </w:r>
      <w:bookmarkEnd w:id="9"/>
    </w:p>
    <w:p w14:paraId="01A89353" w14:textId="77777777" w:rsidR="00890C3D" w:rsidRDefault="00890C3D" w:rsidP="00890C3D"/>
    <w:p w14:paraId="3B28945F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the Start screen, click the </w:t>
      </w:r>
      <w:r>
        <w:rPr>
          <w:b/>
          <w:sz w:val="24"/>
          <w:szCs w:val="24"/>
        </w:rPr>
        <w:t>Internet Explorer</w:t>
      </w:r>
      <w:r>
        <w:rPr>
          <w:sz w:val="24"/>
          <w:szCs w:val="24"/>
        </w:rPr>
        <w:t xml:space="preserve"> tile.</w:t>
      </w:r>
    </w:p>
    <w:p w14:paraId="1ED0C35A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i/>
          <w:sz w:val="24"/>
          <w:szCs w:val="24"/>
        </w:rPr>
        <w:t>(</w:t>
      </w:r>
      <w:hyperlink r:id="rId13">
        <w:r>
          <w:rPr>
            <w:i/>
            <w:color w:val="0000FF"/>
            <w:sz w:val="24"/>
            <w:szCs w:val="24"/>
            <w:u w:val="single"/>
          </w:rPr>
          <w:t>https://portal.azure.com</w:t>
        </w:r>
      </w:hyperlink>
      <w:r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9E31389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ter the email address of your Microsoft account.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27713F52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Enter the password for your Microsoft account.</w:t>
      </w:r>
    </w:p>
    <w:p w14:paraId="3E96EA61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ign In</w:t>
      </w:r>
      <w:r>
        <w:rPr>
          <w:sz w:val="24"/>
          <w:szCs w:val="24"/>
        </w:rPr>
        <w:t>.</w:t>
      </w:r>
    </w:p>
    <w:p w14:paraId="3EAA70EB" w14:textId="77777777" w:rsidR="00890C3D" w:rsidRDefault="00890C3D" w:rsidP="00890C3D">
      <w:pPr>
        <w:spacing w:after="120" w:line="360" w:lineRule="auto"/>
        <w:ind w:left="960"/>
        <w:rPr>
          <w:sz w:val="24"/>
          <w:szCs w:val="24"/>
        </w:rPr>
      </w:pPr>
    </w:p>
    <w:p w14:paraId="2BBAAD81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0" w:name="_Toc54353836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2: Create the Resource Group</w:t>
      </w:r>
      <w:bookmarkEnd w:id="10"/>
    </w:p>
    <w:p w14:paraId="339F084E" w14:textId="77777777" w:rsidR="00890C3D" w:rsidRDefault="00890C3D" w:rsidP="00890C3D"/>
    <w:p w14:paraId="770E5506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navigation pane on the left side of the Azure Portal, click </w:t>
      </w:r>
      <w:proofErr w:type="gramStart"/>
      <w:r>
        <w:rPr>
          <w:b/>
          <w:sz w:val="24"/>
          <w:szCs w:val="24"/>
        </w:rPr>
        <w:t>All</w:t>
      </w:r>
      <w:proofErr w:type="gramEnd"/>
      <w:r>
        <w:rPr>
          <w:b/>
          <w:sz w:val="24"/>
          <w:szCs w:val="24"/>
        </w:rPr>
        <w:t xml:space="preserve"> services</w:t>
      </w:r>
      <w:r>
        <w:rPr>
          <w:sz w:val="24"/>
          <w:szCs w:val="24"/>
        </w:rPr>
        <w:t>.</w:t>
      </w:r>
    </w:p>
    <w:p w14:paraId="7BE0CC53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 xml:space="preserve"> blade that displays, click </w:t>
      </w:r>
      <w:r>
        <w:rPr>
          <w:b/>
          <w:sz w:val="24"/>
          <w:szCs w:val="24"/>
        </w:rPr>
        <w:t>Resource groups</w:t>
      </w:r>
      <w:r>
        <w:rPr>
          <w:sz w:val="24"/>
          <w:szCs w:val="24"/>
        </w:rPr>
        <w:t>.</w:t>
      </w:r>
    </w:p>
    <w:p w14:paraId="7A0B83CF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 xml:space="preserve">Resource </w:t>
      </w:r>
      <w:proofErr w:type="gramStart"/>
      <w:r>
        <w:rPr>
          <w:b/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blade that displays, view your list of resource groups.</w:t>
      </w:r>
    </w:p>
    <w:p w14:paraId="26CC9F8D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At the top of the </w:t>
      </w:r>
      <w:r>
        <w:rPr>
          <w:b/>
          <w:sz w:val="24"/>
          <w:szCs w:val="24"/>
        </w:rPr>
        <w:t xml:space="preserve">Resource </w:t>
      </w:r>
      <w:proofErr w:type="gramStart"/>
      <w:r>
        <w:rPr>
          <w:b/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blade, click the </w:t>
      </w:r>
      <w:r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button.</w:t>
      </w:r>
    </w:p>
    <w:p w14:paraId="1311A7BC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</w:t>
      </w:r>
      <w:r>
        <w:rPr>
          <w:sz w:val="24"/>
          <w:szCs w:val="24"/>
        </w:rPr>
        <w:t xml:space="preserve"> blade, perform the following steps:</w:t>
      </w:r>
    </w:p>
    <w:p w14:paraId="275CA406" w14:textId="77777777" w:rsidR="00890C3D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 name</w:t>
      </w:r>
      <w:r>
        <w:rPr>
          <w:sz w:val="24"/>
          <w:szCs w:val="24"/>
        </w:rPr>
        <w:t xml:space="preserve"> dialog box, provide the value </w:t>
      </w:r>
      <w:proofErr w:type="spellStart"/>
      <w:r>
        <w:rPr>
          <w:b/>
          <w:sz w:val="24"/>
          <w:szCs w:val="24"/>
        </w:rPr>
        <w:t>InGen</w:t>
      </w:r>
      <w:r>
        <w:rPr>
          <w:b/>
        </w:rPr>
        <w:t>RG</w:t>
      </w:r>
      <w:proofErr w:type="spellEnd"/>
      <w:r>
        <w:rPr>
          <w:sz w:val="24"/>
          <w:szCs w:val="24"/>
        </w:rPr>
        <w:t>.</w:t>
      </w:r>
    </w:p>
    <w:p w14:paraId="280D5405" w14:textId="77777777" w:rsidR="00890C3D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 location</w:t>
      </w:r>
      <w:r>
        <w:rPr>
          <w:sz w:val="24"/>
          <w:szCs w:val="24"/>
        </w:rPr>
        <w:t xml:space="preserve"> list, select </w:t>
      </w:r>
      <w:r>
        <w:rPr>
          <w:b/>
          <w:sz w:val="24"/>
          <w:szCs w:val="24"/>
        </w:rPr>
        <w:t>East US</w:t>
      </w:r>
      <w:r>
        <w:rPr>
          <w:sz w:val="24"/>
          <w:szCs w:val="24"/>
        </w:rPr>
        <w:t>.</w:t>
      </w:r>
    </w:p>
    <w:p w14:paraId="225D157E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</w:t>
      </w:r>
      <w:r>
        <w:rPr>
          <w:sz w:val="24"/>
          <w:szCs w:val="24"/>
        </w:rPr>
        <w:t xml:space="preserve"> blade, click </w:t>
      </w:r>
      <w:r>
        <w:rPr>
          <w:b/>
          <w:sz w:val="24"/>
          <w:szCs w:val="24"/>
        </w:rPr>
        <w:t>Create</w:t>
      </w:r>
      <w:r>
        <w:t>.</w:t>
      </w:r>
    </w:p>
    <w:p w14:paraId="680E35CC" w14:textId="77777777" w:rsidR="00890C3D" w:rsidRDefault="00890C3D" w:rsidP="00890C3D"/>
    <w:p w14:paraId="0432C7B4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1" w:name="_Toc54353837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3: Create the Storage Account</w:t>
      </w:r>
      <w:bookmarkEnd w:id="11"/>
    </w:p>
    <w:p w14:paraId="2B23E9C8" w14:textId="77777777" w:rsidR="00890C3D" w:rsidRDefault="00890C3D" w:rsidP="00890C3D"/>
    <w:p w14:paraId="1BCC69A3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navigation pane on the left side of the Azure Portal, click </w:t>
      </w:r>
      <w:proofErr w:type="gramStart"/>
      <w:r>
        <w:rPr>
          <w:b/>
          <w:sz w:val="24"/>
          <w:szCs w:val="24"/>
        </w:rPr>
        <w:t>All</w:t>
      </w:r>
      <w:proofErr w:type="gramEnd"/>
      <w:r>
        <w:rPr>
          <w:b/>
          <w:sz w:val="24"/>
          <w:szCs w:val="24"/>
        </w:rPr>
        <w:t xml:space="preserve"> services</w:t>
      </w:r>
      <w:r>
        <w:rPr>
          <w:sz w:val="24"/>
          <w:szCs w:val="24"/>
        </w:rPr>
        <w:t>.</w:t>
      </w:r>
    </w:p>
    <w:p w14:paraId="0BFD4CBD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 xml:space="preserve"> blade that displays, click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>.</w:t>
      </w:r>
    </w:p>
    <w:p w14:paraId="0F759CD2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 that displays, view your list of storage accounts.</w:t>
      </w:r>
    </w:p>
    <w:p w14:paraId="2E0DD392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At the top of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click the </w:t>
      </w:r>
      <w:r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button.</w:t>
      </w:r>
    </w:p>
    <w:p w14:paraId="637A531E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perform the following steps:</w:t>
      </w:r>
    </w:p>
    <w:p w14:paraId="66D37FE3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 xml:space="preserve">Resource group: </w:t>
      </w:r>
      <w:proofErr w:type="spellStart"/>
      <w:r>
        <w:rPr>
          <w:sz w:val="24"/>
          <w:szCs w:val="24"/>
        </w:rPr>
        <w:t>InGen</w:t>
      </w:r>
      <w:r>
        <w:t>RG</w:t>
      </w:r>
      <w:proofErr w:type="spellEnd"/>
    </w:p>
    <w:p w14:paraId="5ADE0712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Storage account name</w:t>
      </w:r>
      <w:r>
        <w:rPr>
          <w:sz w:val="24"/>
          <w:szCs w:val="24"/>
        </w:rPr>
        <w:t>: ingenstrg1</w:t>
      </w:r>
    </w:p>
    <w:p w14:paraId="12C2350E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sz w:val="24"/>
          <w:szCs w:val="24"/>
        </w:rPr>
        <w:t>:  East US</w:t>
      </w:r>
    </w:p>
    <w:p w14:paraId="3F7A02B3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Performance:</w:t>
      </w:r>
      <w:r>
        <w:rPr>
          <w:sz w:val="24"/>
          <w:szCs w:val="24"/>
        </w:rPr>
        <w:t xml:space="preserve"> standard</w:t>
      </w:r>
    </w:p>
    <w:p w14:paraId="46C651BD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 xml:space="preserve">Account kind: </w:t>
      </w:r>
      <w:r>
        <w:rPr>
          <w:sz w:val="24"/>
          <w:szCs w:val="24"/>
        </w:rPr>
        <w:t>storage v2</w:t>
      </w:r>
    </w:p>
    <w:p w14:paraId="413A88CA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Replication</w:t>
      </w:r>
      <w:r>
        <w:rPr>
          <w:sz w:val="24"/>
          <w:szCs w:val="24"/>
        </w:rPr>
        <w:t>: Locally-redundant storage</w:t>
      </w:r>
    </w:p>
    <w:p w14:paraId="7D9E9202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Access tier</w:t>
      </w:r>
      <w:r>
        <w:rPr>
          <w:sz w:val="24"/>
          <w:szCs w:val="24"/>
        </w:rPr>
        <w:t>: Hot</w:t>
      </w:r>
    </w:p>
    <w:p w14:paraId="475454C1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click </w:t>
      </w:r>
      <w:r>
        <w:rPr>
          <w:b/>
          <w:sz w:val="24"/>
          <w:szCs w:val="24"/>
        </w:rPr>
        <w:t>Create</w:t>
      </w:r>
      <w:r>
        <w:t>.</w:t>
      </w:r>
    </w:p>
    <w:p w14:paraId="09445E09" w14:textId="77777777" w:rsidR="00890C3D" w:rsidRDefault="00890C3D" w:rsidP="00890C3D"/>
    <w:p w14:paraId="1ED844A8" w14:textId="77777777" w:rsidR="00890C3D" w:rsidRDefault="00890C3D" w:rsidP="00890C3D">
      <w:pPr>
        <w:ind w:left="480" w:firstLine="720"/>
      </w:pPr>
      <w:r>
        <w:rPr>
          <w:noProof/>
          <w:lang w:val="en-IN" w:eastAsia="en-IN"/>
        </w:rPr>
        <w:drawing>
          <wp:inline distT="0" distB="0" distL="0" distR="0" wp14:anchorId="6C22C5F3" wp14:editId="1770149A">
            <wp:extent cx="5105400" cy="3113314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241" cy="3115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E9C26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</w:p>
    <w:p w14:paraId="364943B5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</w:p>
    <w:p w14:paraId="33B751CB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2" w:name="_Toc54353838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4: Create a queue for input messages</w:t>
      </w:r>
      <w:bookmarkEnd w:id="12"/>
    </w:p>
    <w:p w14:paraId="1AC9A6D3" w14:textId="77777777" w:rsidR="00890C3D" w:rsidRDefault="00890C3D" w:rsidP="00890C3D"/>
    <w:p w14:paraId="4511AA78" w14:textId="77777777" w:rsidR="00890C3D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elect the </w:t>
      </w:r>
      <w:r>
        <w:rPr>
          <w:b/>
          <w:color w:val="000000"/>
          <w:sz w:val="24"/>
          <w:szCs w:val="24"/>
        </w:rPr>
        <w:t>ingenstrg1</w:t>
      </w:r>
      <w:r>
        <w:rPr>
          <w:color w:val="000000"/>
          <w:sz w:val="24"/>
          <w:szCs w:val="24"/>
        </w:rPr>
        <w:t xml:space="preserve"> storage account and click on queues</w:t>
      </w:r>
    </w:p>
    <w:p w14:paraId="51C591D0" w14:textId="77777777" w:rsidR="00890C3D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 new queue named: in-item</w:t>
      </w:r>
    </w:p>
    <w:p w14:paraId="2377B8B3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AC3E686" wp14:editId="286F79E6">
            <wp:extent cx="6762352" cy="2272179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352" cy="227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5603A" w14:textId="77777777" w:rsidR="00890C3D" w:rsidRDefault="00890C3D" w:rsidP="00890C3D"/>
    <w:p w14:paraId="5A79698F" w14:textId="77777777" w:rsidR="00890C3D" w:rsidRDefault="00890C3D" w:rsidP="00890C3D"/>
    <w:p w14:paraId="7ED380A4" w14:textId="4C46CACE" w:rsidR="00890C3D" w:rsidRPr="00890C3D" w:rsidRDefault="00890C3D" w:rsidP="00890C3D">
      <w:pPr>
        <w:pStyle w:val="Heading2"/>
        <w:rPr>
          <w:rFonts w:eastAsia="Quattrocento Sans"/>
          <w:sz w:val="28"/>
        </w:rPr>
      </w:pPr>
      <w:bookmarkStart w:id="13" w:name="_Toc54353839"/>
      <w:r>
        <w:rPr>
          <w:rFonts w:eastAsia="Quattrocento Sans"/>
          <w:sz w:val="28"/>
        </w:rPr>
        <w:t xml:space="preserve">Step </w:t>
      </w:r>
      <w:r w:rsidRPr="00890C3D">
        <w:rPr>
          <w:rFonts w:eastAsia="Quattrocento Sans"/>
          <w:sz w:val="28"/>
        </w:rPr>
        <w:t>2: Create Azure Function using visual studio</w:t>
      </w:r>
      <w:bookmarkEnd w:id="13"/>
      <w:r w:rsidRPr="00890C3D">
        <w:rPr>
          <w:rFonts w:eastAsia="Quattrocento Sans"/>
          <w:sz w:val="28"/>
        </w:rPr>
        <w:t xml:space="preserve"> </w:t>
      </w:r>
    </w:p>
    <w:p w14:paraId="12FB10C9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</w:p>
    <w:p w14:paraId="44BFB69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4" w:name="_1fob9te" w:colFirst="0" w:colLast="0"/>
      <w:bookmarkStart w:id="15" w:name="_Toc54353840"/>
      <w:bookmarkEnd w:id="14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1: Create Azure Function App</w:t>
      </w:r>
      <w:bookmarkEnd w:id="15"/>
    </w:p>
    <w:p w14:paraId="09CC1127" w14:textId="77777777" w:rsidR="00890C3D" w:rsidRDefault="00890C3D" w:rsidP="00890C3D">
      <w:pPr>
        <w:numPr>
          <w:ilvl w:val="0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pen Visual Studio. The shortcut should be available on the desktop.</w:t>
      </w:r>
    </w:p>
    <w:p w14:paraId="74BAC049" w14:textId="77777777" w:rsidR="00890C3D" w:rsidRDefault="00890C3D" w:rsidP="00890C3D">
      <w:pPr>
        <w:numPr>
          <w:ilvl w:val="0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In the </w:t>
      </w:r>
      <w:r>
        <w:rPr>
          <w:b/>
          <w:color w:val="000000"/>
          <w:sz w:val="24"/>
          <w:szCs w:val="24"/>
          <w:highlight w:val="white"/>
        </w:rPr>
        <w:t>New Project</w:t>
      </w:r>
      <w:r>
        <w:rPr>
          <w:color w:val="000000"/>
          <w:sz w:val="24"/>
          <w:szCs w:val="24"/>
          <w:highlight w:val="white"/>
        </w:rPr>
        <w:t> dialog, select </w:t>
      </w:r>
      <w:r>
        <w:rPr>
          <w:b/>
          <w:color w:val="000000"/>
          <w:sz w:val="24"/>
          <w:szCs w:val="24"/>
          <w:highlight w:val="white"/>
        </w:rPr>
        <w:t>Installed</w:t>
      </w:r>
      <w:r>
        <w:rPr>
          <w:color w:val="000000"/>
          <w:sz w:val="24"/>
          <w:szCs w:val="24"/>
          <w:highlight w:val="white"/>
        </w:rPr>
        <w:t>, expand </w:t>
      </w:r>
      <w:r>
        <w:rPr>
          <w:b/>
          <w:color w:val="000000"/>
          <w:sz w:val="24"/>
          <w:szCs w:val="24"/>
          <w:highlight w:val="white"/>
        </w:rPr>
        <w:t>Visual C#</w:t>
      </w:r>
      <w:r>
        <w:rPr>
          <w:color w:val="000000"/>
          <w:sz w:val="24"/>
          <w:szCs w:val="24"/>
          <w:highlight w:val="white"/>
        </w:rPr>
        <w:t> &gt; </w:t>
      </w:r>
      <w:r>
        <w:rPr>
          <w:b/>
          <w:color w:val="000000"/>
          <w:sz w:val="24"/>
          <w:szCs w:val="24"/>
          <w:highlight w:val="white"/>
        </w:rPr>
        <w:t>Cloud</w:t>
      </w:r>
      <w:r>
        <w:rPr>
          <w:color w:val="000000"/>
          <w:sz w:val="24"/>
          <w:szCs w:val="24"/>
          <w:highlight w:val="white"/>
        </w:rPr>
        <w:t>, select </w:t>
      </w:r>
      <w:r>
        <w:rPr>
          <w:b/>
          <w:color w:val="000000"/>
          <w:sz w:val="24"/>
          <w:szCs w:val="24"/>
          <w:highlight w:val="white"/>
        </w:rPr>
        <w:t>Azure Functions</w:t>
      </w:r>
      <w:r>
        <w:rPr>
          <w:color w:val="000000"/>
          <w:sz w:val="24"/>
          <w:szCs w:val="24"/>
          <w:highlight w:val="white"/>
        </w:rPr>
        <w:t>, type a </w:t>
      </w:r>
      <w:r>
        <w:rPr>
          <w:b/>
          <w:color w:val="000000"/>
          <w:sz w:val="24"/>
          <w:szCs w:val="24"/>
          <w:highlight w:val="white"/>
        </w:rPr>
        <w:t>Name</w:t>
      </w:r>
      <w:r>
        <w:rPr>
          <w:b/>
          <w:sz w:val="24"/>
          <w:szCs w:val="24"/>
          <w:highlight w:val="white"/>
        </w:rPr>
        <w:t>: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</w:rPr>
        <w:t>ingenfunc</w:t>
      </w:r>
      <w:proofErr w:type="spellEnd"/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for your project, and click </w:t>
      </w:r>
      <w:r>
        <w:rPr>
          <w:b/>
          <w:color w:val="000000"/>
          <w:sz w:val="24"/>
          <w:szCs w:val="24"/>
          <w:highlight w:val="white"/>
        </w:rPr>
        <w:t>OK</w:t>
      </w:r>
      <w:r>
        <w:rPr>
          <w:sz w:val="24"/>
          <w:szCs w:val="24"/>
          <w:highlight w:val="white"/>
        </w:rPr>
        <w:t>.</w:t>
      </w:r>
    </w:p>
    <w:p w14:paraId="3B6F966C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</w:p>
    <w:p w14:paraId="42EA8846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  <w:r>
        <w:rPr>
          <w:rFonts w:ascii="Gadugi" w:eastAsia="Gadugi" w:hAnsi="Gadugi" w:cs="Gadugi"/>
          <w:noProof/>
          <w:sz w:val="16"/>
          <w:szCs w:val="16"/>
          <w:lang w:val="en-IN" w:eastAsia="en-IN"/>
        </w:rPr>
        <w:drawing>
          <wp:inline distT="0" distB="0" distL="0" distR="0" wp14:anchorId="57A43083" wp14:editId="50E60820">
            <wp:extent cx="5943600" cy="406273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AB381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</w:p>
    <w:p w14:paraId="1045400C" w14:textId="77777777" w:rsidR="00890C3D" w:rsidRDefault="00890C3D" w:rsidP="00890C3D">
      <w:pPr>
        <w:spacing w:before="120"/>
        <w:ind w:left="720"/>
        <w:rPr>
          <w:rFonts w:ascii="Quattrocento Sans" w:eastAsia="Quattrocento Sans" w:hAnsi="Quattrocento Sans" w:cs="Quattrocento Sans"/>
          <w:sz w:val="14"/>
          <w:szCs w:val="14"/>
        </w:rPr>
      </w:pPr>
    </w:p>
    <w:p w14:paraId="4BB6BA37" w14:textId="77777777" w:rsidR="00890C3D" w:rsidRDefault="00890C3D" w:rsidP="00890C3D">
      <w:pPr>
        <w:numPr>
          <w:ilvl w:val="1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Http Trigger as template. </w:t>
      </w:r>
    </w:p>
    <w:p w14:paraId="3C12B01D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23D29B1A" wp14:editId="6195085D">
            <wp:extent cx="5943600" cy="344424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B2419" w14:textId="77777777" w:rsidR="00890C3D" w:rsidRDefault="00890C3D" w:rsidP="00890C3D"/>
    <w:p w14:paraId="44A4AB93" w14:textId="77777777" w:rsidR="00890C3D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 Visual Studio, open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loud Explorer</w:t>
      </w:r>
      <w:r>
        <w:rPr>
          <w:rFonts w:ascii="Calibri" w:eastAsia="Calibri" w:hAnsi="Calibri" w:cs="Calibri"/>
          <w:color w:val="000000"/>
          <w:sz w:val="24"/>
          <w:szCs w:val="24"/>
        </w:rPr>
        <w:t>, expand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torage Account</w:t>
      </w:r>
      <w:r>
        <w:rPr>
          <w:rFonts w:ascii="Calibri" w:eastAsia="Calibri" w:hAnsi="Calibri" w:cs="Calibri"/>
          <w:color w:val="000000"/>
          <w:sz w:val="24"/>
          <w:szCs w:val="24"/>
        </w:rPr>
        <w:t> &gt;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Your Storage Account</w:t>
      </w:r>
      <w:r>
        <w:rPr>
          <w:rFonts w:ascii="Calibri" w:eastAsia="Calibri" w:hAnsi="Calibri" w:cs="Calibri"/>
          <w:color w:val="000000"/>
          <w:sz w:val="24"/>
          <w:szCs w:val="24"/>
        </w:rPr>
        <w:t>, then select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operties</w:t>
      </w:r>
      <w:r>
        <w:rPr>
          <w:rFonts w:ascii="Calibri" w:eastAsia="Calibri" w:hAnsi="Calibri" w:cs="Calibri"/>
          <w:color w:val="000000"/>
          <w:sz w:val="24"/>
          <w:szCs w:val="24"/>
        </w:rPr>
        <w:t> and copy the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imary Connection String</w:t>
      </w:r>
      <w:r>
        <w:rPr>
          <w:rFonts w:ascii="Calibri" w:eastAsia="Calibri" w:hAnsi="Calibri" w:cs="Calibri"/>
          <w:color w:val="000000"/>
          <w:sz w:val="24"/>
          <w:szCs w:val="24"/>
        </w:rPr>
        <w:t> value.</w:t>
      </w:r>
    </w:p>
    <w:p w14:paraId="7C56EDBB" w14:textId="77777777" w:rsidR="00890C3D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n your project, open th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local.settings.js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file and set the value of the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 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AzureWebJobsStorage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 key to the connection string you copied.</w:t>
      </w:r>
    </w:p>
    <w:p w14:paraId="2DEB1C24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ind w:left="720" w:hanging="360"/>
        <w:rPr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D6EC269" wp14:editId="0D24FBD5">
            <wp:extent cx="5943600" cy="300482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358A3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hanging="360"/>
        <w:rPr>
          <w:color w:val="000000"/>
          <w:sz w:val="24"/>
          <w:szCs w:val="24"/>
        </w:rPr>
      </w:pPr>
    </w:p>
    <w:p w14:paraId="288C2A9A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6" w:name="_Toc54353841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2: Create Azure Function with queue trigger</w:t>
      </w:r>
      <w:bookmarkEnd w:id="16"/>
    </w:p>
    <w:p w14:paraId="244B1111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ight click on Project and 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dd new Azure function.</w:t>
      </w:r>
    </w:p>
    <w:p w14:paraId="6EDA78B6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rFonts w:ascii="Quattrocento Sans" w:eastAsia="Quattrocento Sans" w:hAnsi="Quattrocento Sans" w:cs="Quattrocento Sans"/>
          <w:color w:val="000000"/>
          <w:sz w:val="21"/>
          <w:szCs w:val="21"/>
        </w:rPr>
      </w:pPr>
    </w:p>
    <w:p w14:paraId="4E55DF85" w14:textId="77777777" w:rsidR="00890C3D" w:rsidRDefault="00890C3D" w:rsidP="00890C3D">
      <w:r>
        <w:rPr>
          <w:noProof/>
          <w:lang w:val="en-IN" w:eastAsia="en-IN"/>
        </w:rPr>
        <w:drawing>
          <wp:inline distT="0" distB="0" distL="0" distR="0" wp14:anchorId="5EDDCB01" wp14:editId="7DC1E124">
            <wp:extent cx="5943600" cy="29718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CBF77" w14:textId="77777777" w:rsidR="00890C3D" w:rsidRDefault="00890C3D" w:rsidP="00890C3D"/>
    <w:p w14:paraId="19FA2361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me the file as </w:t>
      </w:r>
      <w:proofErr w:type="spellStart"/>
      <w:r>
        <w:rPr>
          <w:b/>
          <w:color w:val="000000"/>
          <w:sz w:val="24"/>
          <w:szCs w:val="24"/>
        </w:rPr>
        <w:t>QueueTrigger.cs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2C2C1057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11E724FB" wp14:editId="6B82713F">
            <wp:extent cx="5943600" cy="411670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B93C0" w14:textId="77777777" w:rsidR="00890C3D" w:rsidRDefault="00890C3D" w:rsidP="00890C3D"/>
    <w:p w14:paraId="6CE004CA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Select Queue Trigger from the template:</w:t>
      </w:r>
    </w:p>
    <w:p w14:paraId="6924A3A1" w14:textId="77777777" w:rsidR="00890C3D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onnection String Setting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QueueString</w:t>
      </w:r>
      <w:proofErr w:type="spellEnd"/>
    </w:p>
    <w:p w14:paraId="3DA64735" w14:textId="77777777" w:rsidR="00890C3D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Queue Name</w:t>
      </w:r>
      <w:r>
        <w:rPr>
          <w:color w:val="000000"/>
          <w:sz w:val="24"/>
          <w:szCs w:val="24"/>
        </w:rPr>
        <w:t>: in-item</w:t>
      </w:r>
    </w:p>
    <w:p w14:paraId="2F068F6D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Click OK.</w:t>
      </w:r>
    </w:p>
    <w:p w14:paraId="29B913E7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063F6358" wp14:editId="48D2D859">
            <wp:extent cx="5943600" cy="381381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D4D7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7" w:name="_Toc54353842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3: Publish the function to Azure</w:t>
      </w:r>
      <w:bookmarkEnd w:id="17"/>
    </w:p>
    <w:p w14:paraId="16D10807" w14:textId="77777777" w:rsidR="00890C3D" w:rsidRDefault="00890C3D" w:rsidP="00890C3D"/>
    <w:p w14:paraId="6C2DA073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n VS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Solution Explorer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right-click the project and 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Publi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2D71468D" w14:textId="77777777" w:rsidR="00890C3D" w:rsidRDefault="00890C3D" w:rsidP="00890C3D"/>
    <w:p w14:paraId="6DAC62EA" w14:textId="77777777" w:rsidR="00890C3D" w:rsidRDefault="00890C3D" w:rsidP="00890C3D"/>
    <w:p w14:paraId="095BA718" w14:textId="77777777" w:rsidR="00890C3D" w:rsidRDefault="00890C3D" w:rsidP="00890C3D"/>
    <w:p w14:paraId="1C25EF68" w14:textId="77777777" w:rsidR="00890C3D" w:rsidRDefault="00890C3D" w:rsidP="00890C3D"/>
    <w:p w14:paraId="765E1848" w14:textId="77777777" w:rsidR="00890C3D" w:rsidRDefault="00890C3D" w:rsidP="00890C3D"/>
    <w:p w14:paraId="12D68881" w14:textId="77777777" w:rsidR="00890C3D" w:rsidRDefault="00890C3D" w:rsidP="00890C3D"/>
    <w:p w14:paraId="4B3F8A90" w14:textId="77777777" w:rsidR="00890C3D" w:rsidRDefault="00890C3D" w:rsidP="00890C3D"/>
    <w:p w14:paraId="5FB39E03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5BC29CB5" wp14:editId="5402A571">
            <wp:extent cx="5943600" cy="2726690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1C1EB" w14:textId="77777777" w:rsidR="00890C3D" w:rsidRDefault="00890C3D" w:rsidP="00890C3D"/>
    <w:p w14:paraId="0C390C45" w14:textId="77777777" w:rsidR="00890C3D" w:rsidRDefault="00890C3D" w:rsidP="00890C3D"/>
    <w:p w14:paraId="039879E1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Azure Function App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choose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Create New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and then 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Publi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. Ensure that selection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Run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from Zip is marked.</w:t>
      </w:r>
    </w:p>
    <w:p w14:paraId="0B8852CE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Click on create Profile.</w:t>
      </w:r>
    </w:p>
    <w:p w14:paraId="07DD66CE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0491CA27" wp14:editId="6804F56F">
            <wp:extent cx="5943600" cy="438404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A8A1" w14:textId="77777777" w:rsidR="00890C3D" w:rsidRDefault="00890C3D" w:rsidP="00890C3D"/>
    <w:p w14:paraId="2DFB0061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Create a new Hosting plan</w:t>
      </w:r>
      <w:r>
        <w:rPr>
          <w:sz w:val="24"/>
          <w:szCs w:val="24"/>
        </w:rPr>
        <w:t>:</w:t>
      </w:r>
    </w:p>
    <w:p w14:paraId="114A658E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pp Service plan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nGenFuncPlan</w:t>
      </w:r>
      <w:proofErr w:type="spellEnd"/>
    </w:p>
    <w:p w14:paraId="6E26A3AB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Location</w:t>
      </w:r>
      <w:r>
        <w:rPr>
          <w:color w:val="000000"/>
          <w:sz w:val="24"/>
          <w:szCs w:val="24"/>
        </w:rPr>
        <w:t>: East US</w:t>
      </w:r>
    </w:p>
    <w:p w14:paraId="5B61C1F8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ize</w:t>
      </w:r>
      <w:r>
        <w:rPr>
          <w:color w:val="000000"/>
          <w:sz w:val="24"/>
          <w:szCs w:val="24"/>
        </w:rPr>
        <w:t>: Consumption</w:t>
      </w:r>
    </w:p>
    <w:p w14:paraId="505B21D5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sz w:val="24"/>
          <w:szCs w:val="24"/>
        </w:rPr>
        <w:t>OK</w:t>
      </w:r>
    </w:p>
    <w:p w14:paraId="532DC0F1" w14:textId="77777777" w:rsidR="00890C3D" w:rsidRDefault="00890C3D" w:rsidP="00890C3D">
      <w:pPr>
        <w:rPr>
          <w:sz w:val="24"/>
          <w:szCs w:val="24"/>
        </w:rPr>
      </w:pPr>
    </w:p>
    <w:p w14:paraId="1D4FD237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2148972A" wp14:editId="78DBF90D">
            <wp:extent cx="5943600" cy="2797810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05AB4" w14:textId="77777777" w:rsidR="00890C3D" w:rsidRDefault="00890C3D" w:rsidP="00890C3D"/>
    <w:p w14:paraId="31E4733F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n the </w:t>
      </w:r>
      <w:r>
        <w:rPr>
          <w:b/>
          <w:color w:val="000000"/>
          <w:sz w:val="24"/>
          <w:szCs w:val="24"/>
        </w:rPr>
        <w:t>Create App Service dialog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use the </w:t>
      </w:r>
      <w:r>
        <w:rPr>
          <w:b/>
          <w:color w:val="000000"/>
          <w:sz w:val="24"/>
          <w:szCs w:val="24"/>
          <w:highlight w:val="white"/>
        </w:rPr>
        <w:t>Hosting</w:t>
      </w:r>
      <w:r>
        <w:rPr>
          <w:color w:val="000000"/>
          <w:sz w:val="24"/>
          <w:szCs w:val="24"/>
          <w:highlight w:val="white"/>
        </w:rPr>
        <w:t> settings as specified</w:t>
      </w:r>
      <w:r>
        <w:rPr>
          <w:sz w:val="24"/>
          <w:szCs w:val="24"/>
        </w:rPr>
        <w:t>.</w:t>
      </w:r>
    </w:p>
    <w:p w14:paraId="24261925" w14:textId="77777777" w:rsidR="00890C3D" w:rsidRDefault="00890C3D" w:rsidP="00890C3D">
      <w:r>
        <w:rPr>
          <w:noProof/>
          <w:lang w:val="en-IN" w:eastAsia="en-IN"/>
        </w:rPr>
        <w:drawing>
          <wp:inline distT="0" distB="0" distL="0" distR="0" wp14:anchorId="29EE5CEA" wp14:editId="386F33C8">
            <wp:extent cx="5943600" cy="4355465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F7170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lastRenderedPageBreak/>
        <w:t>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Create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to create a function app and related resources in Azure with these settings and deploy the function project code.</w:t>
      </w:r>
    </w:p>
    <w:p w14:paraId="53CFBD16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fter the deployment is complete, make a note of the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Site URL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value, which is the address of your function app in Azure.</w:t>
      </w:r>
    </w:p>
    <w:p w14:paraId="6395E84E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ny settings we have added in th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local.settings.js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must also be added to the function app. These settings are not uploaded automatically when we publish the project. We can update this by </w:t>
      </w:r>
      <w:r>
        <w:rPr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icking on manage Application Setting</w:t>
      </w:r>
      <w:r>
        <w:rPr>
          <w:sz w:val="24"/>
          <w:szCs w:val="24"/>
        </w:rPr>
        <w:t>.</w:t>
      </w:r>
    </w:p>
    <w:p w14:paraId="08FDE715" w14:textId="77777777" w:rsidR="00890C3D" w:rsidRDefault="00890C3D" w:rsidP="00890C3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py the value from Local to remote (under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zureWebJobStorag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0F96D5F1" w14:textId="77777777" w:rsidR="00890C3D" w:rsidRDefault="00890C3D" w:rsidP="00890C3D">
      <w:pPr>
        <w:rPr>
          <w:sz w:val="24"/>
          <w:szCs w:val="24"/>
        </w:rPr>
      </w:pPr>
    </w:p>
    <w:p w14:paraId="289A32B4" w14:textId="77777777" w:rsidR="00890C3D" w:rsidRDefault="00890C3D" w:rsidP="00890C3D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D225108" wp14:editId="488B5D6C">
            <wp:extent cx="5943600" cy="4045585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7E70D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lick publish</w:t>
      </w:r>
    </w:p>
    <w:p w14:paraId="6487B862" w14:textId="77777777" w:rsidR="00890C3D" w:rsidRDefault="00890C3D" w:rsidP="00890C3D"/>
    <w:p w14:paraId="45B97F90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258BD6F2" wp14:editId="00C1CC2C">
            <wp:extent cx="5943600" cy="273431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F89BB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8" w:name="_Toc54353843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4: Verify the functionality</w:t>
      </w:r>
      <w:bookmarkEnd w:id="18"/>
    </w:p>
    <w:p w14:paraId="0433C3A6" w14:textId="77777777" w:rsidR="00890C3D" w:rsidRDefault="00890C3D" w:rsidP="00890C3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n Storage Explorer, expand your storage account</w:t>
      </w:r>
      <w:r>
        <w:rPr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ingeststrg1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-&gt;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Queues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-&gt;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in-item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then 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Add message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50E55C65" w14:textId="77777777" w:rsidR="00890C3D" w:rsidRDefault="00890C3D" w:rsidP="00890C3D"/>
    <w:p w14:paraId="0A16652A" w14:textId="77777777" w:rsidR="00890C3D" w:rsidRDefault="00890C3D" w:rsidP="00890C3D">
      <w:r>
        <w:rPr>
          <w:noProof/>
          <w:lang w:val="en-IN" w:eastAsia="en-IN"/>
        </w:rPr>
        <w:drawing>
          <wp:inline distT="0" distB="0" distL="0" distR="0" wp14:anchorId="25C267B0" wp14:editId="2E108B27">
            <wp:extent cx="5943600" cy="399796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3A0E7" w14:textId="77777777" w:rsidR="00890C3D" w:rsidRDefault="00890C3D" w:rsidP="00890C3D"/>
    <w:p w14:paraId="0FB06A94" w14:textId="77777777" w:rsidR="00890C3D" w:rsidRDefault="00890C3D" w:rsidP="00890C3D"/>
    <w:p w14:paraId="7DF56D21" w14:textId="77777777" w:rsidR="00890C3D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00000"/>
          <w:sz w:val="24"/>
          <w:szCs w:val="24"/>
          <w:highlight w:val="white"/>
        </w:rPr>
        <w:t>B</w:t>
      </w:r>
      <w:r>
        <w:rPr>
          <w:color w:val="000000"/>
          <w:sz w:val="24"/>
          <w:szCs w:val="24"/>
          <w:highlight w:val="white"/>
        </w:rPr>
        <w:t>ack in the Azure portal, browse to your function</w:t>
      </w:r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b/>
          <w:color w:val="000000"/>
          <w:sz w:val="24"/>
          <w:szCs w:val="24"/>
        </w:rPr>
        <w:t>InGenFunc-QueueTrigger</w:t>
      </w:r>
      <w:proofErr w:type="spellEnd"/>
      <w:r>
        <w:rPr>
          <w:color w:val="000000"/>
          <w:sz w:val="24"/>
          <w:szCs w:val="24"/>
          <w:highlight w:val="white"/>
        </w:rPr>
        <w:t>, expand the </w:t>
      </w:r>
      <w:r>
        <w:rPr>
          <w:b/>
          <w:color w:val="000000"/>
          <w:sz w:val="24"/>
          <w:szCs w:val="24"/>
          <w:highlight w:val="white"/>
        </w:rPr>
        <w:t>Logs</w:t>
      </w:r>
      <w:r>
        <w:rPr>
          <w:color w:val="000000"/>
          <w:sz w:val="24"/>
          <w:szCs w:val="24"/>
          <w:highlight w:val="white"/>
        </w:rPr>
        <w:t> at the bottom of the page, and make sure that log streaming isn't paused.</w:t>
      </w:r>
    </w:p>
    <w:p w14:paraId="4B688220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color w:val="000000"/>
          <w:sz w:val="24"/>
          <w:szCs w:val="24"/>
        </w:rPr>
      </w:pPr>
    </w:p>
    <w:p w14:paraId="0354D846" w14:textId="77777777" w:rsidR="00890C3D" w:rsidRDefault="00890C3D" w:rsidP="00890C3D">
      <w:r>
        <w:rPr>
          <w:noProof/>
          <w:lang w:val="en-IN" w:eastAsia="en-IN"/>
        </w:rPr>
        <w:drawing>
          <wp:inline distT="0" distB="0" distL="0" distR="0" wp14:anchorId="4BB72FB2" wp14:editId="4DAD9DA9">
            <wp:extent cx="5943600" cy="342455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9B651" w14:textId="77777777" w:rsidR="00890C3D" w:rsidRDefault="00890C3D" w:rsidP="00890C3D"/>
    <w:p w14:paraId="4ED426CE" w14:textId="77777777" w:rsidR="00890C3D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  <w:highlight w:val="white"/>
        </w:rPr>
      </w:pPr>
      <w:bookmarkStart w:id="19" w:name="_3znysh7" w:colFirst="0" w:colLast="0"/>
      <w:bookmarkEnd w:id="19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Back in Storage Explorer, 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Refre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and verify that the message has been processed and is no longer in the queue.</w:t>
      </w:r>
    </w:p>
    <w:p w14:paraId="3BE19476" w14:textId="77777777" w:rsidR="00890C3D" w:rsidRDefault="00890C3D" w:rsidP="00890C3D">
      <w:pPr>
        <w:rPr>
          <w:rFonts w:ascii="Quattrocento Sans" w:eastAsia="Quattrocento Sans" w:hAnsi="Quattrocento Sans" w:cs="Quattrocento Sans"/>
          <w:color w:val="000000"/>
          <w:highlight w:val="white"/>
        </w:rPr>
      </w:pPr>
    </w:p>
    <w:p w14:paraId="580954B9" w14:textId="77777777" w:rsidR="00890C3D" w:rsidRDefault="00890C3D" w:rsidP="00890C3D">
      <w:r>
        <w:rPr>
          <w:noProof/>
          <w:lang w:val="en-IN" w:eastAsia="en-IN"/>
        </w:rPr>
        <w:lastRenderedPageBreak/>
        <w:drawing>
          <wp:inline distT="0" distB="0" distL="0" distR="0" wp14:anchorId="18864466" wp14:editId="71FAB506">
            <wp:extent cx="5943600" cy="328104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41F96" w14:textId="77777777" w:rsidR="00890C3D" w:rsidRDefault="00890C3D" w:rsidP="00890C3D"/>
    <w:p w14:paraId="2E3CAA4A" w14:textId="77777777" w:rsidR="00890C3D" w:rsidRDefault="00890C3D" w:rsidP="00890C3D"/>
    <w:p w14:paraId="685DA8D4" w14:textId="77777777" w:rsidR="00890C3D" w:rsidRDefault="00890C3D" w:rsidP="00890C3D"/>
    <w:p w14:paraId="714906A3" w14:textId="77777777" w:rsidR="00890C3D" w:rsidRPr="00890C3D" w:rsidRDefault="00890C3D" w:rsidP="00890C3D"/>
    <w:p w14:paraId="4B2451C1" w14:textId="77777777" w:rsidR="00890C3D" w:rsidRDefault="00890C3D" w:rsidP="00890C3D">
      <w:pPr>
        <w:spacing w:after="0"/>
        <w:jc w:val="both"/>
        <w:rPr>
          <w:sz w:val="24"/>
          <w:szCs w:val="24"/>
        </w:rPr>
      </w:pPr>
    </w:p>
    <w:sectPr w:rsidR="00890C3D" w:rsidSect="00C4500B"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36C1" w14:textId="77777777" w:rsidR="00237FE9" w:rsidRDefault="00237FE9" w:rsidP="00F23744">
      <w:pPr>
        <w:spacing w:after="0" w:line="240" w:lineRule="auto"/>
      </w:pPr>
      <w:r>
        <w:separator/>
      </w:r>
    </w:p>
  </w:endnote>
  <w:endnote w:type="continuationSeparator" w:id="0">
    <w:p w14:paraId="42AE8904" w14:textId="77777777" w:rsidR="00237FE9" w:rsidRDefault="00237FE9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1C4A" w14:textId="62CE2B0A" w:rsidR="00F23744" w:rsidRPr="00890C3D" w:rsidRDefault="00890C3D">
    <w:pPr>
      <w:pStyle w:val="Footer"/>
      <w:rPr>
        <w:lang w:val="en-IN"/>
      </w:rPr>
    </w:pPr>
    <w:r>
      <w:rPr>
        <w:lang w:val="en-IN"/>
      </w:rPr>
      <w:t xml:space="preserve">Azure Function Projec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5C7F" w14:textId="77777777" w:rsidR="00237FE9" w:rsidRDefault="00237FE9" w:rsidP="00F23744">
      <w:pPr>
        <w:spacing w:after="0" w:line="240" w:lineRule="auto"/>
      </w:pPr>
      <w:r>
        <w:separator/>
      </w:r>
    </w:p>
  </w:footnote>
  <w:footnote w:type="continuationSeparator" w:id="0">
    <w:p w14:paraId="5CFEFE21" w14:textId="77777777" w:rsidR="00237FE9" w:rsidRDefault="00237FE9" w:rsidP="00F2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171"/>
    <w:multiLevelType w:val="multilevel"/>
    <w:tmpl w:val="D67A8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808"/>
    <w:multiLevelType w:val="multilevel"/>
    <w:tmpl w:val="2806B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FD6887"/>
    <w:multiLevelType w:val="multilevel"/>
    <w:tmpl w:val="A854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3808"/>
    <w:multiLevelType w:val="multilevel"/>
    <w:tmpl w:val="9022CDEE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B4E"/>
    <w:multiLevelType w:val="multilevel"/>
    <w:tmpl w:val="B356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D94727"/>
    <w:multiLevelType w:val="multilevel"/>
    <w:tmpl w:val="AD2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02E"/>
    <w:multiLevelType w:val="multilevel"/>
    <w:tmpl w:val="F046400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decimal"/>
      <w:lvlText w:val="%2."/>
      <w:lvlJc w:val="left"/>
      <w:pPr>
        <w:ind w:left="2640" w:hanging="480"/>
      </w:pPr>
    </w:lvl>
    <w:lvl w:ilvl="2">
      <w:start w:val="1"/>
      <w:numFmt w:val="decimal"/>
      <w:lvlText w:val="%3."/>
      <w:lvlJc w:val="left"/>
      <w:pPr>
        <w:ind w:left="3360" w:hanging="480"/>
      </w:pPr>
    </w:lvl>
    <w:lvl w:ilvl="3">
      <w:start w:val="1"/>
      <w:numFmt w:val="decimal"/>
      <w:lvlText w:val="%4."/>
      <w:lvlJc w:val="left"/>
      <w:pPr>
        <w:ind w:left="4080" w:hanging="480"/>
      </w:pPr>
    </w:lvl>
    <w:lvl w:ilvl="4">
      <w:start w:val="1"/>
      <w:numFmt w:val="decimal"/>
      <w:lvlText w:val="%5."/>
      <w:lvlJc w:val="left"/>
      <w:pPr>
        <w:ind w:left="4800" w:hanging="480"/>
      </w:pPr>
    </w:lvl>
    <w:lvl w:ilvl="5">
      <w:start w:val="1"/>
      <w:numFmt w:val="decimal"/>
      <w:lvlText w:val="%6."/>
      <w:lvlJc w:val="left"/>
      <w:pPr>
        <w:ind w:left="5520" w:hanging="480"/>
      </w:pPr>
    </w:lvl>
    <w:lvl w:ilvl="6">
      <w:start w:val="1"/>
      <w:numFmt w:val="decimal"/>
      <w:lvlText w:val="%7."/>
      <w:lvlJc w:val="left"/>
      <w:pPr>
        <w:ind w:left="6240" w:hanging="480"/>
      </w:pPr>
    </w:lvl>
    <w:lvl w:ilvl="7">
      <w:start w:val="1"/>
      <w:numFmt w:val="decimal"/>
      <w:lvlText w:val=""/>
      <w:lvlJc w:val="left"/>
      <w:pPr>
        <w:ind w:left="960" w:firstLine="0"/>
      </w:pPr>
    </w:lvl>
    <w:lvl w:ilvl="8">
      <w:start w:val="1"/>
      <w:numFmt w:val="decimal"/>
      <w:lvlText w:val=""/>
      <w:lvlJc w:val="left"/>
      <w:pPr>
        <w:ind w:left="960" w:firstLine="0"/>
      </w:pPr>
    </w:lvl>
  </w:abstractNum>
  <w:abstractNum w:abstractNumId="10" w15:restartNumberingAfterBreak="0">
    <w:nsid w:val="210D347A"/>
    <w:multiLevelType w:val="multilevel"/>
    <w:tmpl w:val="B12A4E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806C5"/>
    <w:multiLevelType w:val="hybridMultilevel"/>
    <w:tmpl w:val="0BF2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57CBE"/>
    <w:multiLevelType w:val="multilevel"/>
    <w:tmpl w:val="B2EC8B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564A3"/>
    <w:multiLevelType w:val="multilevel"/>
    <w:tmpl w:val="27E4D04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680" w:hanging="480"/>
      </w:pPr>
    </w:lvl>
    <w:lvl w:ilvl="2">
      <w:start w:val="1"/>
      <w:numFmt w:val="decimal"/>
      <w:lvlText w:val="%3.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."/>
      <w:lvlJc w:val="left"/>
      <w:pPr>
        <w:ind w:left="3840" w:hanging="480"/>
      </w:pPr>
    </w:lvl>
    <w:lvl w:ilvl="5">
      <w:start w:val="1"/>
      <w:numFmt w:val="decimal"/>
      <w:lvlText w:val="%6."/>
      <w:lvlJc w:val="left"/>
      <w:pPr>
        <w:ind w:left="456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7A31EE"/>
    <w:multiLevelType w:val="multilevel"/>
    <w:tmpl w:val="63064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2134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65513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13814"/>
    <w:multiLevelType w:val="multilevel"/>
    <w:tmpl w:val="23246EFE"/>
    <w:lvl w:ilvl="0">
      <w:start w:val="1"/>
      <w:numFmt w:val="decimal"/>
      <w:lvlText w:val="%1."/>
      <w:lvlJc w:val="left"/>
      <w:pPr>
        <w:ind w:left="24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."/>
      <w:lvlJc w:val="left"/>
      <w:pPr>
        <w:ind w:left="3120" w:hanging="480"/>
      </w:pPr>
    </w:lvl>
    <w:lvl w:ilvl="5">
      <w:start w:val="1"/>
      <w:numFmt w:val="decimal"/>
      <w:lvlText w:val="%6.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6" w15:restartNumberingAfterBreak="0">
    <w:nsid w:val="7DDC2EEF"/>
    <w:multiLevelType w:val="multilevel"/>
    <w:tmpl w:val="7102C086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2"/>
  </w:num>
  <w:num w:numId="5">
    <w:abstractNumId w:val="6"/>
  </w:num>
  <w:num w:numId="6">
    <w:abstractNumId w:val="1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24"/>
  </w:num>
  <w:num w:numId="12">
    <w:abstractNumId w:val="23"/>
  </w:num>
  <w:num w:numId="13">
    <w:abstractNumId w:val="18"/>
  </w:num>
  <w:num w:numId="14">
    <w:abstractNumId w:val="20"/>
  </w:num>
  <w:num w:numId="15">
    <w:abstractNumId w:val="11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10"/>
  </w:num>
  <w:num w:numId="23">
    <w:abstractNumId w:val="25"/>
  </w:num>
  <w:num w:numId="24">
    <w:abstractNumId w:val="14"/>
  </w:num>
  <w:num w:numId="25">
    <w:abstractNumId w:val="26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FC"/>
    <w:rsid w:val="00007C1F"/>
    <w:rsid w:val="00081DF5"/>
    <w:rsid w:val="00092622"/>
    <w:rsid w:val="00115C63"/>
    <w:rsid w:val="001318EC"/>
    <w:rsid w:val="0021415B"/>
    <w:rsid w:val="00232888"/>
    <w:rsid w:val="00237FE9"/>
    <w:rsid w:val="0025078F"/>
    <w:rsid w:val="00267E03"/>
    <w:rsid w:val="002B0DD6"/>
    <w:rsid w:val="003146DB"/>
    <w:rsid w:val="003231CB"/>
    <w:rsid w:val="003464F3"/>
    <w:rsid w:val="003573AA"/>
    <w:rsid w:val="00361BE8"/>
    <w:rsid w:val="00363D62"/>
    <w:rsid w:val="00371604"/>
    <w:rsid w:val="00375DAB"/>
    <w:rsid w:val="003A2491"/>
    <w:rsid w:val="003C4A85"/>
    <w:rsid w:val="0044528B"/>
    <w:rsid w:val="00476F54"/>
    <w:rsid w:val="004854D1"/>
    <w:rsid w:val="00495B3C"/>
    <w:rsid w:val="004C6734"/>
    <w:rsid w:val="004F709A"/>
    <w:rsid w:val="00503E84"/>
    <w:rsid w:val="0052040C"/>
    <w:rsid w:val="005339FD"/>
    <w:rsid w:val="0056070A"/>
    <w:rsid w:val="00587548"/>
    <w:rsid w:val="005A4CCF"/>
    <w:rsid w:val="005D2F7F"/>
    <w:rsid w:val="005F433F"/>
    <w:rsid w:val="00600BA8"/>
    <w:rsid w:val="00601DF0"/>
    <w:rsid w:val="00645990"/>
    <w:rsid w:val="0067737B"/>
    <w:rsid w:val="00690CDE"/>
    <w:rsid w:val="006D6A55"/>
    <w:rsid w:val="006F5EF9"/>
    <w:rsid w:val="00701818"/>
    <w:rsid w:val="0071031D"/>
    <w:rsid w:val="00713D69"/>
    <w:rsid w:val="00723391"/>
    <w:rsid w:val="007658D5"/>
    <w:rsid w:val="00772193"/>
    <w:rsid w:val="007E2BE3"/>
    <w:rsid w:val="007E65D4"/>
    <w:rsid w:val="007F3634"/>
    <w:rsid w:val="00837AE9"/>
    <w:rsid w:val="00841F7F"/>
    <w:rsid w:val="00861737"/>
    <w:rsid w:val="0087577A"/>
    <w:rsid w:val="00890C3D"/>
    <w:rsid w:val="0089695F"/>
    <w:rsid w:val="008B0E3B"/>
    <w:rsid w:val="00914456"/>
    <w:rsid w:val="00922CB1"/>
    <w:rsid w:val="009345FE"/>
    <w:rsid w:val="00956792"/>
    <w:rsid w:val="00996F98"/>
    <w:rsid w:val="009B403A"/>
    <w:rsid w:val="009C1BB1"/>
    <w:rsid w:val="009D429A"/>
    <w:rsid w:val="009D77D3"/>
    <w:rsid w:val="009E2BE4"/>
    <w:rsid w:val="00A316A0"/>
    <w:rsid w:val="00A40DC9"/>
    <w:rsid w:val="00A52189"/>
    <w:rsid w:val="00A53F96"/>
    <w:rsid w:val="00A545C6"/>
    <w:rsid w:val="00A57DE2"/>
    <w:rsid w:val="00A63146"/>
    <w:rsid w:val="00AB01F9"/>
    <w:rsid w:val="00AB7B65"/>
    <w:rsid w:val="00AE41A4"/>
    <w:rsid w:val="00AE4757"/>
    <w:rsid w:val="00AE4B3D"/>
    <w:rsid w:val="00B32827"/>
    <w:rsid w:val="00B83DC1"/>
    <w:rsid w:val="00BC4C09"/>
    <w:rsid w:val="00BF1257"/>
    <w:rsid w:val="00C229AC"/>
    <w:rsid w:val="00C34311"/>
    <w:rsid w:val="00C34FC0"/>
    <w:rsid w:val="00C4500B"/>
    <w:rsid w:val="00C732E3"/>
    <w:rsid w:val="00C90942"/>
    <w:rsid w:val="00C91552"/>
    <w:rsid w:val="00CC3FFC"/>
    <w:rsid w:val="00CF44CD"/>
    <w:rsid w:val="00CF6284"/>
    <w:rsid w:val="00D522D7"/>
    <w:rsid w:val="00D80D12"/>
    <w:rsid w:val="00DB50CE"/>
    <w:rsid w:val="00DD6B10"/>
    <w:rsid w:val="00E463EF"/>
    <w:rsid w:val="00E5518C"/>
    <w:rsid w:val="00E74C28"/>
    <w:rsid w:val="00EC074C"/>
    <w:rsid w:val="00ED3661"/>
    <w:rsid w:val="00EF64C5"/>
    <w:rsid w:val="00F23744"/>
    <w:rsid w:val="00F674B0"/>
    <w:rsid w:val="00F83BC0"/>
    <w:rsid w:val="00F85E75"/>
    <w:rsid w:val="00FA0DBB"/>
    <w:rsid w:val="00FA5CFA"/>
    <w:rsid w:val="00FC4012"/>
    <w:rsid w:val="00FE3C53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6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6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ortal.azure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80D-1C00-4778-983E-AFAB166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Microsoft account</cp:lastModifiedBy>
  <cp:revision>2</cp:revision>
  <cp:lastPrinted>2020-05-07T12:20:00Z</cp:lastPrinted>
  <dcterms:created xsi:type="dcterms:W3CDTF">2022-08-07T06:12:00Z</dcterms:created>
  <dcterms:modified xsi:type="dcterms:W3CDTF">2022-08-07T06:12:00Z</dcterms:modified>
</cp:coreProperties>
</file>